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BB52C7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12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637351" w:rsidRDefault="00637351" w:rsidP="006373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47318B" w:rsidRPr="00F613D6" w:rsidRDefault="0047318B" w:rsidP="00F613D6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 xml:space="preserve">opakovací test – 1. </w:t>
      </w:r>
      <w:r w:rsidR="00BB52C7">
        <w:rPr>
          <w:rFonts w:ascii="Times New Roman" w:hAnsi="Times New Roman" w:cs="Times New Roman"/>
          <w:b/>
          <w:sz w:val="24"/>
          <w:szCs w:val="24"/>
        </w:rPr>
        <w:t>l</w:t>
      </w:r>
      <w:r w:rsidRPr="00AD7BBA">
        <w:rPr>
          <w:rFonts w:ascii="Times New Roman" w:hAnsi="Times New Roman" w:cs="Times New Roman"/>
          <w:b/>
          <w:sz w:val="24"/>
          <w:szCs w:val="24"/>
        </w:rPr>
        <w:t>ekce</w:t>
      </w:r>
    </w:p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1224" w:rsidRDefault="00141224" w:rsidP="001412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47318B" w:rsidRDefault="0047318B" w:rsidP="0047318B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teorii si zapište do sešitu němčiny (přední část) – </w:t>
      </w:r>
      <w:r w:rsidRPr="007066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zapsanou teorii vyfoťte a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ošlete mi ji</w:t>
      </w:r>
      <w:r w:rsidRPr="007066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 email </w:t>
      </w:r>
      <w:hyperlink r:id="rId6" w:history="1">
        <w:r w:rsidRPr="00706651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</w:t>
      </w:r>
      <w:r w:rsidRPr="005210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o dnešní půlnoci</w:t>
      </w:r>
      <w:r w:rsidRPr="000234BE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47318B" w:rsidRDefault="0047318B" w:rsidP="0047318B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47318B" w:rsidRDefault="0047318B" w:rsidP="0047318B">
      <w:pPr>
        <w:spacing w:after="0" w:line="36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vlastňovací zájmena</w:t>
      </w:r>
    </w:p>
    <w:tbl>
      <w:tblPr>
        <w:tblStyle w:val="Mkatabulky"/>
        <w:tblW w:w="0" w:type="auto"/>
        <w:tblInd w:w="45" w:type="dxa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7318B" w:rsidTr="000A2F57">
        <w:tc>
          <w:tcPr>
            <w:tcW w:w="6908" w:type="dxa"/>
            <w:gridSpan w:val="6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vlastňovací zájmena</w:t>
            </w:r>
          </w:p>
        </w:tc>
        <w:tc>
          <w:tcPr>
            <w:tcW w:w="2304" w:type="dxa"/>
            <w:gridSpan w:val="2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í zájmena</w:t>
            </w:r>
          </w:p>
        </w:tc>
      </w:tr>
      <w:tr w:rsidR="0047318B" w:rsidTr="000A2F57">
        <w:tc>
          <w:tcPr>
            <w:tcW w:w="2302" w:type="dxa"/>
            <w:gridSpan w:val="2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mužský</w:t>
            </w:r>
          </w:p>
        </w:tc>
        <w:tc>
          <w:tcPr>
            <w:tcW w:w="2302" w:type="dxa"/>
            <w:gridSpan w:val="2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ženský</w:t>
            </w:r>
          </w:p>
        </w:tc>
        <w:tc>
          <w:tcPr>
            <w:tcW w:w="2304" w:type="dxa"/>
            <w:gridSpan w:val="2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střední</w:t>
            </w:r>
          </w:p>
        </w:tc>
        <w:tc>
          <w:tcPr>
            <w:tcW w:w="2304" w:type="dxa"/>
            <w:gridSpan w:val="2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ůj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oj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ůj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á/tvoj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é/tvoj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er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e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</w:p>
        </w:tc>
      </w:tr>
      <w:tr w:rsidR="0047318B" w:rsidTr="000A2F57"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47318B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47318B" w:rsidRPr="00706651" w:rsidRDefault="0047318B" w:rsidP="000A2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</w:tbl>
    <w:p w:rsidR="0047318B" w:rsidRDefault="0047318B" w:rsidP="0047318B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47318B" w:rsidRPr="0047318B" w:rsidRDefault="0047318B" w:rsidP="0047318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18B">
        <w:rPr>
          <w:rFonts w:ascii="Times New Roman" w:hAnsi="Times New Roman" w:cs="Times New Roman"/>
          <w:b/>
          <w:sz w:val="24"/>
          <w:szCs w:val="24"/>
          <w:highlight w:val="yellow"/>
        </w:rPr>
        <w:t>Příští týden budu zkoušet výslovnost – učebnice – str. 26/</w:t>
      </w:r>
      <w:proofErr w:type="spellStart"/>
      <w:r w:rsidRPr="0047318B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47318B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  <w:r w:rsidRPr="0047318B">
        <w:rPr>
          <w:rFonts w:ascii="Times New Roman" w:hAnsi="Times New Roman" w:cs="Times New Roman"/>
          <w:b/>
          <w:sz w:val="24"/>
          <w:szCs w:val="24"/>
        </w:rPr>
        <w:t>.</w:t>
      </w:r>
    </w:p>
    <w:p w:rsidR="0047318B" w:rsidRDefault="0047318B" w:rsidP="0047318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47318B" w:rsidRPr="00CA1E93" w:rsidRDefault="0047318B" w:rsidP="0047318B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DA1AEE" w:rsidRPr="00DA1AEE" w:rsidRDefault="00DA1AEE" w:rsidP="00187742">
      <w:pPr>
        <w:spacing w:after="0" w:line="360" w:lineRule="auto"/>
        <w:ind w:left="45"/>
        <w:rPr>
          <w:rFonts w:ascii="Comic Sans MS" w:hAnsi="Comic Sans MS" w:cs="Times New Roman"/>
        </w:rPr>
      </w:pPr>
    </w:p>
    <w:sectPr w:rsidR="00DA1AEE" w:rsidRPr="00DA1AEE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84C35"/>
    <w:rsid w:val="000B342C"/>
    <w:rsid w:val="000C2B4A"/>
    <w:rsid w:val="000C7B01"/>
    <w:rsid w:val="000D31FA"/>
    <w:rsid w:val="000F60C6"/>
    <w:rsid w:val="00141224"/>
    <w:rsid w:val="001563D5"/>
    <w:rsid w:val="00171DC1"/>
    <w:rsid w:val="00175527"/>
    <w:rsid w:val="00185184"/>
    <w:rsid w:val="00187742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5645"/>
    <w:rsid w:val="00405D58"/>
    <w:rsid w:val="00406AC9"/>
    <w:rsid w:val="00417968"/>
    <w:rsid w:val="00443F8B"/>
    <w:rsid w:val="0044704E"/>
    <w:rsid w:val="00470668"/>
    <w:rsid w:val="0047318B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59EA"/>
    <w:rsid w:val="005A6618"/>
    <w:rsid w:val="005C0408"/>
    <w:rsid w:val="005C0861"/>
    <w:rsid w:val="005D4210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657E"/>
    <w:rsid w:val="007419DB"/>
    <w:rsid w:val="00753BEA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5215F"/>
    <w:rsid w:val="00863B76"/>
    <w:rsid w:val="00873667"/>
    <w:rsid w:val="00886CC7"/>
    <w:rsid w:val="0089206F"/>
    <w:rsid w:val="008B504D"/>
    <w:rsid w:val="008F155A"/>
    <w:rsid w:val="00921AA0"/>
    <w:rsid w:val="009626A2"/>
    <w:rsid w:val="0096597F"/>
    <w:rsid w:val="009663D6"/>
    <w:rsid w:val="00971C22"/>
    <w:rsid w:val="00977B59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B52C7"/>
    <w:rsid w:val="00BD021B"/>
    <w:rsid w:val="00BD3846"/>
    <w:rsid w:val="00BF7D8E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552E0"/>
    <w:rsid w:val="00D8545F"/>
    <w:rsid w:val="00D937E7"/>
    <w:rsid w:val="00DA1AEE"/>
    <w:rsid w:val="00DA66ED"/>
    <w:rsid w:val="00DC6765"/>
    <w:rsid w:val="00E367B2"/>
    <w:rsid w:val="00E5315C"/>
    <w:rsid w:val="00E561F0"/>
    <w:rsid w:val="00E65887"/>
    <w:rsid w:val="00E66D2D"/>
    <w:rsid w:val="00E81352"/>
    <w:rsid w:val="00E91199"/>
    <w:rsid w:val="00EA19BC"/>
    <w:rsid w:val="00EA5CD0"/>
    <w:rsid w:val="00ED6595"/>
    <w:rsid w:val="00EE6D76"/>
    <w:rsid w:val="00EF7FC3"/>
    <w:rsid w:val="00F1629F"/>
    <w:rsid w:val="00F37C9F"/>
    <w:rsid w:val="00F424C8"/>
    <w:rsid w:val="00F53E94"/>
    <w:rsid w:val="00F613D6"/>
    <w:rsid w:val="00F77626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9C27-9A0B-49BC-9FBB-62398261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3-12T20:05:00Z</cp:lastPrinted>
  <dcterms:created xsi:type="dcterms:W3CDTF">2021-03-12T20:05:00Z</dcterms:created>
  <dcterms:modified xsi:type="dcterms:W3CDTF">2021-03-17T16:10:00Z</dcterms:modified>
</cp:coreProperties>
</file>